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F2" w:rsidRPr="004659F2" w:rsidRDefault="004659F2" w:rsidP="00446F95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659F2">
        <w:rPr>
          <w:rFonts w:ascii="Times New Roman" w:hAnsi="Times New Roman" w:cs="Times New Roman"/>
          <w:i/>
          <w:sz w:val="20"/>
          <w:szCs w:val="20"/>
        </w:rPr>
        <w:t xml:space="preserve">Приложение 1 </w:t>
      </w:r>
    </w:p>
    <w:p w:rsidR="00446F95" w:rsidRPr="00A6374B" w:rsidRDefault="00446F95" w:rsidP="00446F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>«Утверждаю»</w:t>
      </w:r>
    </w:p>
    <w:p w:rsidR="00446F95" w:rsidRPr="00A6374B" w:rsidRDefault="00446F95" w:rsidP="00446F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090D1D">
        <w:rPr>
          <w:rFonts w:ascii="Times New Roman" w:hAnsi="Times New Roman" w:cs="Times New Roman"/>
          <w:sz w:val="20"/>
          <w:szCs w:val="20"/>
        </w:rPr>
        <w:t xml:space="preserve"> </w:t>
      </w:r>
      <w:r w:rsidRPr="00A6374B">
        <w:rPr>
          <w:rFonts w:ascii="Times New Roman" w:hAnsi="Times New Roman" w:cs="Times New Roman"/>
          <w:sz w:val="20"/>
          <w:szCs w:val="20"/>
        </w:rPr>
        <w:t xml:space="preserve">№  </w:t>
      </w:r>
      <w:r w:rsidR="008551D7">
        <w:rPr>
          <w:rFonts w:ascii="Times New Roman" w:hAnsi="Times New Roman" w:cs="Times New Roman"/>
          <w:sz w:val="20"/>
          <w:szCs w:val="20"/>
        </w:rPr>
        <w:t xml:space="preserve"> </w:t>
      </w:r>
      <w:r w:rsidRPr="00A6374B">
        <w:rPr>
          <w:rFonts w:ascii="Times New Roman" w:hAnsi="Times New Roman" w:cs="Times New Roman"/>
          <w:sz w:val="20"/>
          <w:szCs w:val="20"/>
        </w:rPr>
        <w:t xml:space="preserve">от </w:t>
      </w:r>
      <w:r w:rsidR="000B13F6" w:rsidRPr="00A6374B">
        <w:rPr>
          <w:rFonts w:ascii="Times New Roman" w:hAnsi="Times New Roman" w:cs="Times New Roman"/>
          <w:sz w:val="20"/>
          <w:szCs w:val="20"/>
        </w:rPr>
        <w:t xml:space="preserve"> </w:t>
      </w:r>
      <w:r w:rsidR="009E603F" w:rsidRPr="004B1E53">
        <w:rPr>
          <w:rFonts w:ascii="Times New Roman" w:hAnsi="Times New Roman" w:cs="Times New Roman"/>
          <w:sz w:val="20"/>
          <w:szCs w:val="20"/>
        </w:rPr>
        <w:t>11</w:t>
      </w:r>
      <w:r w:rsidR="00593799">
        <w:rPr>
          <w:rFonts w:ascii="Times New Roman" w:hAnsi="Times New Roman" w:cs="Times New Roman"/>
          <w:sz w:val="20"/>
          <w:szCs w:val="20"/>
        </w:rPr>
        <w:t>.03.</w:t>
      </w:r>
      <w:r w:rsidRPr="00A6374B">
        <w:rPr>
          <w:rFonts w:ascii="Times New Roman" w:hAnsi="Times New Roman" w:cs="Times New Roman"/>
          <w:sz w:val="20"/>
          <w:szCs w:val="20"/>
        </w:rPr>
        <w:t>20</w:t>
      </w:r>
      <w:r w:rsidR="00DA5005">
        <w:rPr>
          <w:rFonts w:ascii="Times New Roman" w:hAnsi="Times New Roman" w:cs="Times New Roman"/>
          <w:sz w:val="20"/>
          <w:szCs w:val="20"/>
        </w:rPr>
        <w:t>20</w:t>
      </w:r>
      <w:r w:rsidRPr="00A6374B">
        <w:rPr>
          <w:rFonts w:ascii="Times New Roman" w:hAnsi="Times New Roman" w:cs="Times New Roman"/>
          <w:sz w:val="20"/>
          <w:szCs w:val="20"/>
        </w:rPr>
        <w:t>г.</w:t>
      </w:r>
    </w:p>
    <w:p w:rsidR="00446F95" w:rsidRPr="00A6374B" w:rsidRDefault="004B1E53" w:rsidP="00446F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446F95" w:rsidRPr="00A6374B">
        <w:rPr>
          <w:rFonts w:ascii="Times New Roman" w:hAnsi="Times New Roman" w:cs="Times New Roman"/>
          <w:sz w:val="20"/>
          <w:szCs w:val="20"/>
        </w:rPr>
        <w:t xml:space="preserve">иректор центра                    </w:t>
      </w:r>
      <w:r>
        <w:rPr>
          <w:rFonts w:ascii="Times New Roman" w:hAnsi="Times New Roman" w:cs="Times New Roman"/>
          <w:sz w:val="20"/>
          <w:szCs w:val="20"/>
        </w:rPr>
        <w:t>К.В.Левшин</w:t>
      </w: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>ГБОУ ЦО № 170 Колпинского района Санкт-Петербурга</w:t>
      </w: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>201</w:t>
      </w:r>
      <w:r w:rsidR="00DA5005">
        <w:rPr>
          <w:rFonts w:ascii="Times New Roman" w:hAnsi="Times New Roman" w:cs="Times New Roman"/>
          <w:sz w:val="20"/>
          <w:szCs w:val="20"/>
        </w:rPr>
        <w:t>9</w:t>
      </w:r>
      <w:r w:rsidRPr="00A6374B">
        <w:rPr>
          <w:rFonts w:ascii="Times New Roman" w:hAnsi="Times New Roman" w:cs="Times New Roman"/>
          <w:sz w:val="20"/>
          <w:szCs w:val="20"/>
        </w:rPr>
        <w:t>-20</w:t>
      </w:r>
      <w:r w:rsidR="00DA5005">
        <w:rPr>
          <w:rFonts w:ascii="Times New Roman" w:hAnsi="Times New Roman" w:cs="Times New Roman"/>
          <w:sz w:val="20"/>
          <w:szCs w:val="20"/>
        </w:rPr>
        <w:t>20</w:t>
      </w:r>
      <w:r w:rsidRPr="00A6374B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 xml:space="preserve">Расписание проведения промежуточной аттестации для условно переведенных </w:t>
      </w: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 xml:space="preserve">в следующий класс и экстернов  </w:t>
      </w: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374B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090D1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6374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9E603F" w:rsidRPr="009E603F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A6374B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арта по 2</w:t>
      </w:r>
      <w:r w:rsidR="009E603F" w:rsidRPr="009E603F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A6374B">
        <w:rPr>
          <w:rFonts w:ascii="Times New Roman" w:hAnsi="Times New Roman" w:cs="Times New Roman"/>
          <w:b/>
          <w:sz w:val="20"/>
          <w:szCs w:val="20"/>
          <w:u w:val="single"/>
        </w:rPr>
        <w:t xml:space="preserve"> апреля 20</w:t>
      </w:r>
      <w:r w:rsidR="00DA5005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A6374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446F95" w:rsidRPr="00A6374B" w:rsidRDefault="00446F95" w:rsidP="00446F95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15021" w:type="dxa"/>
        <w:tblInd w:w="0" w:type="dxa"/>
        <w:tblLayout w:type="fixed"/>
        <w:tblLook w:val="04A0"/>
      </w:tblPr>
      <w:tblGrid>
        <w:gridCol w:w="1168"/>
        <w:gridCol w:w="1237"/>
        <w:gridCol w:w="1418"/>
        <w:gridCol w:w="1134"/>
        <w:gridCol w:w="1701"/>
        <w:gridCol w:w="2126"/>
        <w:gridCol w:w="850"/>
        <w:gridCol w:w="5387"/>
      </w:tblGrid>
      <w:tr w:rsidR="00446F95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9" w:rsidRPr="00A6374B" w:rsidRDefault="00BD6209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редседатель/</w:t>
            </w:r>
          </w:p>
          <w:p w:rsidR="00446F95" w:rsidRPr="00A6374B" w:rsidRDefault="00BD6209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F95" w:rsidRPr="00A6374B">
              <w:rPr>
                <w:rFonts w:ascii="Times New Roman" w:hAnsi="Times New Roman" w:cs="Times New Roman"/>
                <w:sz w:val="20"/>
                <w:szCs w:val="20"/>
              </w:rPr>
              <w:t>ссист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Фамилии</w:t>
            </w:r>
            <w:r w:rsidRPr="00090D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экстернов</w:t>
            </w:r>
            <w:r w:rsidR="008135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+ условно переведенные, не ликвидировавшие задолженность в 1-ю волну</w:t>
            </w:r>
          </w:p>
        </w:tc>
      </w:tr>
      <w:tr w:rsidR="00C37840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81170B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81170B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C37840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DA5005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A44375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222AA7" w:rsidP="00222A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37840" w:rsidRPr="00A63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ачева С.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C37840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7C5971" w:rsidRDefault="0091212D" w:rsidP="00912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аров, Загайнов, Авсеенко</w:t>
            </w:r>
          </w:p>
        </w:tc>
      </w:tr>
      <w:tr w:rsidR="00DA5005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81170B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81170B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DA5005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DA5005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A44375" w:rsidP="00A443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х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Default="00E723EB" w:rsidP="00C907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.</w:t>
            </w:r>
            <w:r w:rsidR="0022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7C9">
              <w:rPr>
                <w:rFonts w:ascii="Times New Roman" w:hAnsi="Times New Roman" w:cs="Times New Roman"/>
                <w:sz w:val="20"/>
                <w:szCs w:val="20"/>
              </w:rPr>
              <w:t>/Соколо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813557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7C5971" w:rsidRDefault="0091212D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 w:rsidR="00E7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3EB"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 w:rsidR="00B549E2">
              <w:rPr>
                <w:rFonts w:ascii="Times New Roman" w:hAnsi="Times New Roman" w:cs="Times New Roman"/>
                <w:sz w:val="20"/>
                <w:szCs w:val="20"/>
              </w:rPr>
              <w:t>, Никитина, Смирнова</w:t>
            </w:r>
          </w:p>
        </w:tc>
      </w:tr>
      <w:tr w:rsidR="00446F95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81170B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81170B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9E603F" w:rsidRDefault="00A4437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ягина Г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9E603F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2673B2" w:rsidRPr="00A6374B">
              <w:rPr>
                <w:rFonts w:ascii="Times New Roman" w:hAnsi="Times New Roman" w:cs="Times New Roman"/>
                <w:sz w:val="20"/>
                <w:szCs w:val="20"/>
              </w:rPr>
              <w:t>Кашихин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673B2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7C5971" w:rsidRDefault="00B42CBC" w:rsidP="007C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="0091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12D"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B549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549E2" w:rsidRPr="00B549E2">
              <w:rPr>
                <w:rFonts w:ascii="Times New Roman" w:hAnsi="Times New Roman" w:cs="Times New Roman"/>
                <w:sz w:val="20"/>
                <w:szCs w:val="20"/>
              </w:rPr>
              <w:t>Ефремова</w:t>
            </w:r>
          </w:p>
        </w:tc>
      </w:tr>
      <w:tr w:rsidR="0081170B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ашихина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оджаева О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7C5971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имофеев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ишина</w:t>
            </w:r>
          </w:p>
        </w:tc>
      </w:tr>
      <w:tr w:rsidR="0081170B" w:rsidRPr="00A6374B" w:rsidTr="006A60E8">
        <w:trPr>
          <w:trHeight w:val="28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аших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че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7C5971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аров, Загайнов, Авсеенко</w:t>
            </w:r>
          </w:p>
        </w:tc>
      </w:tr>
      <w:tr w:rsidR="0081170B" w:rsidRPr="00A6374B" w:rsidTr="006A60E8">
        <w:trPr>
          <w:trHeight w:val="28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аших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чева С.И./Соколо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A6374B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B" w:rsidRPr="007C5971" w:rsidRDefault="0081170B" w:rsidP="00811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</w:t>
            </w:r>
          </w:p>
        </w:tc>
      </w:tr>
      <w:tr w:rsidR="00C37840" w:rsidRPr="00A6374B" w:rsidTr="006A60E8">
        <w:trPr>
          <w:trHeight w:val="28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81170B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81170B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C37840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C37840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A44375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чева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C37840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/Гаврилова Т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C37840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7C5971" w:rsidRDefault="00B42CBC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="0091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12D"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B549E2"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2673B2" w:rsidRPr="00A6374B" w:rsidTr="006A60E8">
        <w:trPr>
          <w:trHeight w:val="28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81170B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81170B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22AA7" w:rsidP="002673B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Гаврилова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E723EB" w:rsidP="00C907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</w:t>
            </w:r>
            <w:r w:rsidR="00222AA7" w:rsidRPr="00A6374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222AA7">
              <w:rPr>
                <w:rFonts w:ascii="Times New Roman" w:hAnsi="Times New Roman" w:cs="Times New Roman"/>
                <w:sz w:val="20"/>
                <w:szCs w:val="20"/>
              </w:rPr>
              <w:t>Граче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7C5971" w:rsidRDefault="00B42CBC" w:rsidP="007C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 w:rsidR="0091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12D"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DE4647" w:rsidRPr="00A6374B" w:rsidTr="006A60E8">
        <w:trPr>
          <w:trHeight w:val="28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A6374B" w:rsidRDefault="0081170B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A6374B" w:rsidRDefault="0081170B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A6374B" w:rsidRDefault="00DE4647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ное сочинение по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A6374B" w:rsidRDefault="006A60E8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DE4647">
              <w:rPr>
                <w:rFonts w:ascii="Times New Roman" w:hAnsi="Times New Roman" w:cs="Times New Roman"/>
                <w:sz w:val="20"/>
                <w:szCs w:val="20"/>
              </w:rPr>
              <w:t>10 (дол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A6374B" w:rsidRDefault="006A60E8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Default="006A60E8" w:rsidP="00C907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хина А.А./Яблокова А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A6374B" w:rsidRDefault="00DE4647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Default="006A60E8" w:rsidP="006A60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центра образования №170</w:t>
            </w:r>
          </w:p>
        </w:tc>
      </w:tr>
      <w:tr w:rsidR="00446F95" w:rsidRPr="00A6374B" w:rsidTr="006A60E8">
        <w:trPr>
          <w:trHeight w:val="29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81170B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81170B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ашталова</w:t>
            </w:r>
            <w:proofErr w:type="spell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E723EB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сько М.Н,/</w:t>
            </w:r>
            <w:proofErr w:type="spellStart"/>
            <w:r w:rsidR="002673B2" w:rsidRPr="00A6374B">
              <w:rPr>
                <w:rFonts w:ascii="Times New Roman" w:hAnsi="Times New Roman" w:cs="Times New Roman"/>
                <w:sz w:val="20"/>
                <w:szCs w:val="20"/>
              </w:rPr>
              <w:t>Размадзе</w:t>
            </w:r>
            <w:proofErr w:type="spellEnd"/>
            <w:r w:rsidR="002673B2"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673B2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7C5971" w:rsidRDefault="0091212D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аров, Загайнов, Авсеенко</w:t>
            </w:r>
          </w:p>
        </w:tc>
      </w:tr>
      <w:tr w:rsidR="002673B2" w:rsidRPr="00A6374B" w:rsidTr="006A60E8">
        <w:trPr>
          <w:trHeight w:val="3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82661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1170B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82661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узатых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2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r w:rsidR="00222AA7">
              <w:rPr>
                <w:rFonts w:ascii="Times New Roman" w:hAnsi="Times New Roman" w:cs="Times New Roman"/>
                <w:sz w:val="20"/>
                <w:szCs w:val="20"/>
              </w:rPr>
              <w:t>Рясько М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7C5971" w:rsidRDefault="0091212D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 w:rsidR="00E7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3EB"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 w:rsidR="00B549E2"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</w:t>
            </w:r>
          </w:p>
        </w:tc>
      </w:tr>
      <w:tr w:rsidR="00446F95" w:rsidRPr="00A6374B" w:rsidTr="006A60E8">
        <w:trPr>
          <w:trHeight w:val="3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82661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82661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A44375">
              <w:rPr>
                <w:rFonts w:ascii="Times New Roman" w:hAnsi="Times New Roman" w:cs="Times New Roman"/>
                <w:sz w:val="20"/>
                <w:szCs w:val="20"/>
              </w:rPr>
              <w:t>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A44375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673B2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узатых Е.Н./</w:t>
            </w:r>
            <w:proofErr w:type="spellStart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ашталова</w:t>
            </w:r>
            <w:proofErr w:type="spell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673B2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7C5971" w:rsidRDefault="00B42CBC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="0091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12D"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B549E2"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2673B2" w:rsidRPr="00A6374B" w:rsidTr="006A60E8">
        <w:trPr>
          <w:trHeight w:val="3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82661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82661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A44375">
              <w:rPr>
                <w:rFonts w:ascii="Times New Roman" w:hAnsi="Times New Roman" w:cs="Times New Roman"/>
                <w:sz w:val="20"/>
                <w:szCs w:val="20"/>
              </w:rPr>
              <w:t>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упряшина</w:t>
            </w:r>
            <w:proofErr w:type="spell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2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Пузатых 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Н./</w:t>
            </w:r>
            <w:proofErr w:type="spellStart"/>
            <w:r w:rsidR="00222AA7">
              <w:rPr>
                <w:rFonts w:ascii="Times New Roman" w:hAnsi="Times New Roman" w:cs="Times New Roman"/>
                <w:sz w:val="20"/>
                <w:szCs w:val="20"/>
              </w:rPr>
              <w:t>Бушмелева</w:t>
            </w:r>
            <w:proofErr w:type="spellEnd"/>
            <w:r w:rsidR="00222AA7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A6374B" w:rsidRDefault="002673B2" w:rsidP="0026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2" w:rsidRPr="007C5971" w:rsidRDefault="00B42CBC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имофее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1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12D"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446F95" w:rsidRPr="00A6374B" w:rsidTr="006A60E8">
        <w:trPr>
          <w:trHeight w:val="3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B42CBC" w:rsidRDefault="00282661" w:rsidP="00D679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B42CBC" w:rsidRDefault="00282661" w:rsidP="00D679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320B51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м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151A26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r w:rsidR="00320B51"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B51" w:rsidRPr="00A6374B">
              <w:rPr>
                <w:rFonts w:ascii="Times New Roman" w:hAnsi="Times New Roman" w:cs="Times New Roman"/>
                <w:sz w:val="20"/>
                <w:szCs w:val="20"/>
              </w:rPr>
              <w:t>Кашталова</w:t>
            </w:r>
            <w:proofErr w:type="spellEnd"/>
            <w:r w:rsidR="00320B51"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813557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7C5971" w:rsidRDefault="0091212D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аров, Загайнов, Авсеенко</w:t>
            </w:r>
          </w:p>
        </w:tc>
      </w:tr>
      <w:tr w:rsidR="00446F95" w:rsidRPr="00A6374B" w:rsidTr="006A60E8">
        <w:trPr>
          <w:trHeight w:val="3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82661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82661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jc w:val="center"/>
              <w:rPr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22AA7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узатых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151A26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r w:rsidR="00222AA7">
              <w:rPr>
                <w:rFonts w:ascii="Times New Roman" w:hAnsi="Times New Roman" w:cs="Times New Roman"/>
                <w:sz w:val="20"/>
                <w:szCs w:val="20"/>
              </w:rPr>
              <w:t xml:space="preserve"> Рясько М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813557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7C5971" w:rsidRDefault="0091212D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 w:rsidR="00E7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3EB"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 w:rsidR="00B549E2"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</w:t>
            </w:r>
          </w:p>
        </w:tc>
      </w:tr>
      <w:tr w:rsidR="00446F95" w:rsidRPr="00A6374B" w:rsidTr="006A60E8">
        <w:trPr>
          <w:trHeight w:val="3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82661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282661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DA50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A4437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а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E723EB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/</w:t>
            </w:r>
            <w:r w:rsidR="00151A26" w:rsidRPr="00A6374B">
              <w:rPr>
                <w:rFonts w:ascii="Times New Roman" w:hAnsi="Times New Roman" w:cs="Times New Roman"/>
                <w:sz w:val="20"/>
                <w:szCs w:val="20"/>
              </w:rPr>
              <w:t>Туганова Л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151A26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7C5971" w:rsidRDefault="0091212D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аров, Загайнов, Авсеенко</w:t>
            </w:r>
          </w:p>
        </w:tc>
      </w:tr>
      <w:tr w:rsidR="00DA5005" w:rsidRPr="00A6374B" w:rsidTr="006A60E8">
        <w:trPr>
          <w:trHeight w:val="3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282661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A44375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DA500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C00951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остюкевич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222AA7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/Туганова Л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813557" w:rsidP="002C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7C5971" w:rsidRDefault="0091212D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 w:rsidR="00E7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3EB"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 w:rsidR="00B549E2"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</w:t>
            </w:r>
          </w:p>
        </w:tc>
      </w:tr>
      <w:tr w:rsidR="00282661" w:rsidRPr="00A6374B" w:rsidTr="006A60E8">
        <w:trPr>
          <w:trHeight w:val="3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Тугано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/Костюкевич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7C5971" w:rsidRDefault="00282661" w:rsidP="00282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282661" w:rsidRPr="00A6374B" w:rsidTr="006A60E8">
        <w:trPr>
          <w:trHeight w:val="3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Гаврилова Т.М./Сотников С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7C5971" w:rsidRDefault="00282661" w:rsidP="00282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151A26" w:rsidRPr="00A6374B" w:rsidTr="006A60E8">
        <w:trPr>
          <w:trHeight w:val="56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28266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28266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DA5005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остюкевич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Туганова Л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7C5971" w:rsidRDefault="0091212D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еенко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</w:p>
        </w:tc>
      </w:tr>
      <w:tr w:rsidR="00DA5005" w:rsidRPr="00A6374B" w:rsidTr="006A60E8">
        <w:trPr>
          <w:trHeight w:val="56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28266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28266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C0095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DA5005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C0095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гано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813557" w:rsidP="0015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/</w:t>
            </w:r>
            <w:proofErr w:type="spellStart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ерсашвили</w:t>
            </w:r>
            <w:proofErr w:type="spell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A6374B" w:rsidRDefault="00813557" w:rsidP="0015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5" w:rsidRPr="007C5971" w:rsidRDefault="0091212D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 w:rsidR="00E7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3EB"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 w:rsidR="00B549E2"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</w:t>
            </w:r>
          </w:p>
        </w:tc>
      </w:tr>
      <w:tr w:rsidR="00282661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jc w:val="center"/>
              <w:rPr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Тугано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proofErr w:type="spellStart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ерсашвили</w:t>
            </w:r>
            <w:proofErr w:type="spell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7C5971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282661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jc w:val="center"/>
              <w:rPr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ганова Л.И./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остюкевич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7C5971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151A26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28266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28266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Ходжаева О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9E60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r w:rsidR="009E603F">
              <w:rPr>
                <w:rFonts w:ascii="Times New Roman" w:hAnsi="Times New Roman" w:cs="Times New Roman"/>
                <w:sz w:val="20"/>
                <w:szCs w:val="20"/>
              </w:rPr>
              <w:t>Соколо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7C5971" w:rsidRDefault="0091212D" w:rsidP="007C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CBC"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 w:rsidR="00B42CBC"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  <w:r w:rsidR="00B549E2"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151A26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28266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28266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C0095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813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r w:rsidR="00813557">
              <w:rPr>
                <w:rFonts w:ascii="Times New Roman" w:hAnsi="Times New Roman" w:cs="Times New Roman"/>
                <w:sz w:val="20"/>
                <w:szCs w:val="20"/>
              </w:rPr>
              <w:t>Ходжаева О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2" w:rsidRDefault="0091212D" w:rsidP="007C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3EB"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 w:rsidR="00E7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9E2">
              <w:rPr>
                <w:rFonts w:ascii="Times New Roman" w:hAnsi="Times New Roman" w:cs="Times New Roman"/>
                <w:sz w:val="20"/>
                <w:szCs w:val="20"/>
              </w:rPr>
              <w:t xml:space="preserve">Никитина, Смирнова </w:t>
            </w:r>
          </w:p>
          <w:p w:rsidR="00151A26" w:rsidRPr="007C5971" w:rsidRDefault="00B42CBC" w:rsidP="007C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D629EA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282661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282661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D629EA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D629EA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C00951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D629EA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Максимова З.Н./Зарубина И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D629EA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7C5971" w:rsidRDefault="0091212D" w:rsidP="007C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CBC"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 w:rsidR="00B42CBC"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ерс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B549E2"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282661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Белкова</w:t>
            </w:r>
            <w:proofErr w:type="spell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Максимова З.Н./Зарубина И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Pr="00A6374B" w:rsidRDefault="00282661" w:rsidP="002826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1" w:rsidRDefault="00282661" w:rsidP="00282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 </w:t>
            </w:r>
          </w:p>
          <w:p w:rsidR="00282661" w:rsidRPr="007C5971" w:rsidRDefault="00282661" w:rsidP="00282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151A26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91212D" w:rsidRDefault="00282661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91212D" w:rsidRDefault="00282661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ухан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813557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.</w:t>
            </w:r>
            <w:r w:rsidR="00926925" w:rsidRPr="00A6374B">
              <w:rPr>
                <w:rFonts w:ascii="Times New Roman" w:hAnsi="Times New Roman" w:cs="Times New Roman"/>
                <w:sz w:val="20"/>
                <w:szCs w:val="20"/>
              </w:rPr>
              <w:t>./Максимова З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926925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7C5971" w:rsidRDefault="0091212D" w:rsidP="007C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аров, Загайнов, Авсеенко</w:t>
            </w:r>
          </w:p>
        </w:tc>
      </w:tr>
      <w:tr w:rsidR="00320B51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1" w:rsidRPr="00813557" w:rsidRDefault="00611817" w:rsidP="00320B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1" w:rsidRPr="00813557" w:rsidRDefault="00611817" w:rsidP="00320B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1" w:rsidRPr="00A6374B" w:rsidRDefault="00320B51" w:rsidP="00320B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1" w:rsidRPr="00A6374B" w:rsidRDefault="00611817" w:rsidP="00320B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320B51" w:rsidRPr="00A63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1" w:rsidRPr="00320B51" w:rsidRDefault="00C00951" w:rsidP="003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ов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1" w:rsidRPr="00320B51" w:rsidRDefault="00813557" w:rsidP="003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</w:t>
            </w:r>
            <w:r w:rsidR="00320B51" w:rsidRPr="00320B51">
              <w:rPr>
                <w:rFonts w:ascii="Times New Roman" w:hAnsi="Times New Roman" w:cs="Times New Roman"/>
                <w:sz w:val="20"/>
                <w:szCs w:val="20"/>
              </w:rPr>
              <w:t>./Максимова З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1" w:rsidRPr="00A6374B" w:rsidRDefault="00320B51" w:rsidP="00320B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1" w:rsidRPr="007C5971" w:rsidRDefault="0091212D" w:rsidP="00320B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 w:rsidR="00E7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3EB"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 w:rsidR="00B549E2"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</w:t>
            </w:r>
          </w:p>
        </w:tc>
      </w:tr>
      <w:tr w:rsidR="00D629EA" w:rsidRPr="00A6374B" w:rsidTr="006A60E8">
        <w:trPr>
          <w:trHeight w:val="29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611817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611817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D629EA" w:rsidP="00D629EA">
            <w:pPr>
              <w:jc w:val="center"/>
              <w:rPr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D629EA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C00951" w:rsidP="00D62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ов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813557" w:rsidP="00D6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З.Н.</w:t>
            </w:r>
            <w:r w:rsidR="00D629EA" w:rsidRPr="00A6374B">
              <w:rPr>
                <w:rFonts w:ascii="Times New Roman" w:hAnsi="Times New Roman" w:cs="Times New Roman"/>
                <w:sz w:val="20"/>
                <w:szCs w:val="20"/>
              </w:rPr>
              <w:t>./Суханова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A6374B" w:rsidRDefault="00D629EA" w:rsidP="00D6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A" w:rsidRPr="007C5971" w:rsidRDefault="00B42CBC" w:rsidP="007C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="0091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12D"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B549E2"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61181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91212D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91212D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Максимова З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Гаврилова Т.М./Суханова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61181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91212D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91212D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8551D7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D7">
              <w:rPr>
                <w:rFonts w:ascii="Times New Roman" w:hAnsi="Times New Roman" w:cs="Times New Roman"/>
                <w:sz w:val="20"/>
                <w:szCs w:val="20"/>
              </w:rPr>
              <w:t>Максимова З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320B51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ов И.М./</w:t>
            </w:r>
            <w:r w:rsidRPr="00320B51">
              <w:rPr>
                <w:rFonts w:ascii="Times New Roman" w:hAnsi="Times New Roman" w:cs="Times New Roman"/>
                <w:sz w:val="20"/>
                <w:szCs w:val="20"/>
              </w:rPr>
              <w:t>Суханова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у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Цвет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ев(?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ч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 Прокофьев, Семенова</w:t>
            </w:r>
          </w:p>
        </w:tc>
      </w:tr>
      <w:tr w:rsidR="00611817" w:rsidRPr="00A6374B" w:rsidTr="006A60E8">
        <w:trPr>
          <w:trHeight w:val="5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91212D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91212D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ин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ашв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аров, Загайнов, Авсеенко</w:t>
            </w:r>
          </w:p>
        </w:tc>
      </w:tr>
      <w:tr w:rsidR="00926925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5" w:rsidRPr="00A6374B" w:rsidRDefault="00611817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5" w:rsidRPr="00A6374B" w:rsidRDefault="00611817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5" w:rsidRPr="00A6374B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5" w:rsidRPr="00A6374B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5" w:rsidRPr="00A6374B" w:rsidRDefault="009E603F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дрова 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5" w:rsidRPr="00A6374B" w:rsidRDefault="00C907C9" w:rsidP="009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З.Н</w:t>
            </w:r>
            <w:r w:rsidR="00926925" w:rsidRPr="00A6374B">
              <w:rPr>
                <w:rFonts w:ascii="Times New Roman" w:hAnsi="Times New Roman" w:cs="Times New Roman"/>
                <w:sz w:val="20"/>
                <w:szCs w:val="20"/>
              </w:rPr>
              <w:t>./Зарубина И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5" w:rsidRPr="00A6374B" w:rsidRDefault="00926925" w:rsidP="009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5" w:rsidRPr="007C5971" w:rsidRDefault="0091212D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3EB"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 w:rsidR="00E7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9E2">
              <w:rPr>
                <w:rFonts w:ascii="Times New Roman" w:hAnsi="Times New Roman" w:cs="Times New Roman"/>
                <w:sz w:val="20"/>
                <w:szCs w:val="20"/>
              </w:rPr>
              <w:t xml:space="preserve">Никитина, Смирнова </w:t>
            </w:r>
            <w:r w:rsidR="00B42CBC"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 w:rsidR="00B42CBC"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="00B4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2CBC"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61181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дрова 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Туганова Л.И./Зарубина И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рч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61181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ганова Л.И../Бодрова Е.А.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</w:t>
            </w:r>
          </w:p>
        </w:tc>
      </w:tr>
      <w:tr w:rsidR="0061181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8551D7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320B51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 С.С</w:t>
            </w:r>
            <w:r w:rsidRPr="00320B51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320B51">
              <w:rPr>
                <w:rFonts w:ascii="Times New Roman" w:hAnsi="Times New Roman" w:cs="Times New Roman"/>
                <w:sz w:val="20"/>
                <w:szCs w:val="20"/>
              </w:rPr>
              <w:t>Купряшина</w:t>
            </w:r>
            <w:proofErr w:type="spellEnd"/>
            <w:r w:rsidRPr="00320B51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имофеев (?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611817" w:rsidRPr="00A6374B" w:rsidTr="006A60E8">
        <w:trPr>
          <w:trHeight w:val="76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 С.С</w:t>
            </w:r>
            <w:r w:rsidRPr="00320B51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320B51">
              <w:rPr>
                <w:rFonts w:ascii="Times New Roman" w:hAnsi="Times New Roman" w:cs="Times New Roman"/>
                <w:sz w:val="20"/>
                <w:szCs w:val="20"/>
              </w:rPr>
              <w:t>Купряшина</w:t>
            </w:r>
            <w:proofErr w:type="spellEnd"/>
            <w:r w:rsidRPr="00320B51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1817" w:rsidRPr="00A6374B" w:rsidTr="006A60E8">
        <w:trPr>
          <w:trHeight w:val="76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 С.С</w:t>
            </w:r>
            <w:r w:rsidRPr="00320B51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320B51">
              <w:rPr>
                <w:rFonts w:ascii="Times New Roman" w:hAnsi="Times New Roman" w:cs="Times New Roman"/>
                <w:sz w:val="20"/>
                <w:szCs w:val="20"/>
              </w:rPr>
              <w:t>Купряшина</w:t>
            </w:r>
            <w:proofErr w:type="spellEnd"/>
            <w:r w:rsidRPr="00320B51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</w:p>
        </w:tc>
      </w:tr>
      <w:tr w:rsidR="00151A26" w:rsidRPr="00A6374B" w:rsidTr="006A60E8">
        <w:trPr>
          <w:trHeight w:val="75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611817" w:rsidP="00F37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МХК (искусство)</w:t>
            </w:r>
          </w:p>
          <w:p w:rsidR="001050A9" w:rsidRDefault="001050A9" w:rsidP="00C009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ты сдать до </w:t>
            </w:r>
          </w:p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151A26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9E603F" w:rsidP="00151A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C907C9" w:rsidP="00C9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./Ходжаева О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A6374B" w:rsidRDefault="006334E4" w:rsidP="0015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6" w:rsidRPr="007C5971" w:rsidRDefault="00B42CBC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="0091212D">
              <w:rPr>
                <w:rFonts w:ascii="Times New Roman" w:hAnsi="Times New Roman" w:cs="Times New Roman"/>
                <w:sz w:val="20"/>
                <w:szCs w:val="20"/>
              </w:rPr>
              <w:t xml:space="preserve"> Марченко </w:t>
            </w:r>
            <w:proofErr w:type="spellStart"/>
            <w:r w:rsidR="0091212D"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 w:rsidR="0091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12D">
              <w:rPr>
                <w:rFonts w:ascii="Times New Roman" w:hAnsi="Times New Roman" w:cs="Times New Roman"/>
                <w:sz w:val="20"/>
                <w:szCs w:val="20"/>
              </w:rPr>
              <w:t>Ропаков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4FFC"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="002C4FFC"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  <w:r w:rsidR="00E723EB">
              <w:rPr>
                <w:rFonts w:ascii="Times New Roman" w:hAnsi="Times New Roman" w:cs="Times New Roman"/>
                <w:sz w:val="20"/>
                <w:szCs w:val="20"/>
              </w:rPr>
              <w:t xml:space="preserve"> Прокофьев, Семенова</w:t>
            </w:r>
            <w:r w:rsidR="00B549E2"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61181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МХК (искусство)</w:t>
            </w:r>
          </w:p>
          <w:p w:rsidR="00611817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ты сдать до </w:t>
            </w:r>
          </w:p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7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.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/Костюкевич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ч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 Прокофьев, Семенова</w:t>
            </w:r>
          </w:p>
        </w:tc>
      </w:tr>
      <w:tr w:rsidR="0061181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611817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ты сдать до </w:t>
            </w:r>
          </w:p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т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 С.С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/Зарубина И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61181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611817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боты сдать до</w:t>
            </w:r>
          </w:p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0.04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41">
              <w:rPr>
                <w:rFonts w:ascii="Times New Roman" w:hAnsi="Times New Roman" w:cs="Times New Roman"/>
                <w:sz w:val="20"/>
                <w:szCs w:val="20"/>
              </w:rPr>
              <w:t>Зарубин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т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61181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11817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ты сдать до </w:t>
            </w:r>
          </w:p>
          <w:p w:rsidR="00611817" w:rsidRPr="00C37840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9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Зарубин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/ Максимова З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A6374B" w:rsidRDefault="00611817" w:rsidP="006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7" w:rsidRPr="007C5971" w:rsidRDefault="00611817" w:rsidP="00611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A23F4F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23F4F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ты сдать до </w:t>
            </w:r>
          </w:p>
          <w:p w:rsidR="00A23F4F" w:rsidRPr="00C37840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Зарубин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/ Максимова З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7C5971" w:rsidRDefault="00A23F4F" w:rsidP="00A2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3F4F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ты сдать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3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З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.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кова А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7C5971" w:rsidRDefault="00A23F4F" w:rsidP="00A2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A23F4F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23F4F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ты сдать до </w:t>
            </w:r>
          </w:p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07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Default="00A23F4F" w:rsidP="00A23F4F">
            <w:pPr>
              <w:jc w:val="center"/>
            </w:pPr>
            <w:r w:rsidRPr="005F2541">
              <w:rPr>
                <w:rFonts w:ascii="Times New Roman" w:hAnsi="Times New Roman" w:cs="Times New Roman"/>
                <w:sz w:val="20"/>
                <w:szCs w:val="20"/>
              </w:rPr>
              <w:t>Зарубин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./Беляева Н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Default="00A23F4F" w:rsidP="00A23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 w:rsidRPr="00237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E21">
              <w:rPr>
                <w:rFonts w:ascii="Times New Roman" w:hAnsi="Times New Roman" w:cs="Times New Roman"/>
                <w:sz w:val="20"/>
                <w:szCs w:val="20"/>
              </w:rPr>
              <w:t>Кашу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Цвет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не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ченк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, Прокофьев, Семенова</w:t>
            </w:r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A23F4F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23F4F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ты сдать до </w:t>
            </w:r>
          </w:p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9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Default="00A23F4F" w:rsidP="00A23F4F">
            <w:pPr>
              <w:jc w:val="center"/>
            </w:pPr>
            <w:r w:rsidRPr="005F2541">
              <w:rPr>
                <w:rFonts w:ascii="Times New Roman" w:hAnsi="Times New Roman" w:cs="Times New Roman"/>
                <w:sz w:val="20"/>
                <w:szCs w:val="20"/>
              </w:rPr>
              <w:t>Зарубин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./Беляева Н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Pr="00A6374B" w:rsidRDefault="00A23F4F" w:rsidP="00A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F" w:rsidRDefault="00A23F4F" w:rsidP="00A23F4F">
            <w:proofErr w:type="spellStart"/>
            <w:r w:rsidRPr="00237E21">
              <w:rPr>
                <w:rFonts w:ascii="Times New Roman" w:hAnsi="Times New Roman" w:cs="Times New Roman"/>
                <w:sz w:val="20"/>
                <w:szCs w:val="20"/>
              </w:rPr>
              <w:t>Кашу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Цвет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не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ч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кофьев, Семенова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</w:tbl>
    <w:p w:rsidR="00446F95" w:rsidRPr="00A6374B" w:rsidRDefault="00446F95" w:rsidP="00446F9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46F95" w:rsidRDefault="00446F95" w:rsidP="00446F9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374B">
        <w:rPr>
          <w:rFonts w:ascii="Times New Roman" w:hAnsi="Times New Roman" w:cs="Times New Roman"/>
          <w:sz w:val="20"/>
          <w:szCs w:val="20"/>
        </w:rPr>
        <w:t xml:space="preserve">Учителям-предметникам проинформировать учащихся об имеющихся задолженностях, содержании аттестационных материалов и </w:t>
      </w:r>
      <w:r w:rsidRPr="00A6374B">
        <w:rPr>
          <w:rFonts w:ascii="Times New Roman" w:hAnsi="Times New Roman" w:cs="Times New Roman"/>
          <w:sz w:val="20"/>
          <w:szCs w:val="20"/>
          <w:u w:val="single"/>
        </w:rPr>
        <w:t>расписании экзаменов</w:t>
      </w:r>
      <w:r w:rsidRPr="00A6374B">
        <w:rPr>
          <w:rFonts w:ascii="Times New Roman" w:hAnsi="Times New Roman" w:cs="Times New Roman"/>
          <w:sz w:val="20"/>
          <w:szCs w:val="20"/>
        </w:rPr>
        <w:t xml:space="preserve">. Работаем вместе, </w:t>
      </w:r>
      <w:r w:rsidRPr="00A6374B">
        <w:rPr>
          <w:rFonts w:ascii="Times New Roman" w:hAnsi="Times New Roman" w:cs="Times New Roman"/>
          <w:b/>
          <w:sz w:val="20"/>
          <w:szCs w:val="20"/>
          <w:u w:val="single"/>
        </w:rPr>
        <w:t>особое внимание – ВЫПУСКНИКАМ! Контроль участия в промежуточной аттестации осуществляют бывший и настоящий классные руководители, поэтому внимательно изучите личные дела учащихся.</w:t>
      </w:r>
    </w:p>
    <w:p w:rsidR="00C907C9" w:rsidRPr="00A6374B" w:rsidRDefault="00C907C9" w:rsidP="00446F9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Напоминаю, что в один день у обучающегося может быть только ОДИН ЭКЗАМЕН,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ледовательно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нельзя в один день ставить 8 и 9, 10 и 11 классы. Для аттестации активно используем субботы (после консультаций)</w:t>
      </w:r>
      <w:r w:rsidR="00741C55">
        <w:rPr>
          <w:rFonts w:ascii="Times New Roman" w:hAnsi="Times New Roman" w:cs="Times New Roman"/>
          <w:b/>
          <w:sz w:val="20"/>
          <w:szCs w:val="20"/>
          <w:u w:val="single"/>
        </w:rPr>
        <w:t>. Внесли дату в расписание – СРАЗУ СДЕЛАЛИ ОТМЕТКУ В КАЛЕНДАРЕ О ТОМ, ЧТО ЭТА ДАТА ЗАНЯТА!!!</w:t>
      </w:r>
    </w:p>
    <w:p w:rsidR="00446F95" w:rsidRPr="00A6374B" w:rsidRDefault="00446F95" w:rsidP="00446F95">
      <w:pPr>
        <w:jc w:val="center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b/>
          <w:i/>
          <w:sz w:val="20"/>
          <w:szCs w:val="20"/>
          <w:u w:val="single"/>
        </w:rPr>
        <w:t>Не забудьте сразу по окончании аттестации сдать протокол, работы и аттестационные материалы.</w:t>
      </w:r>
    </w:p>
    <w:p w:rsidR="00275660" w:rsidRPr="00A6374B" w:rsidRDefault="00275660">
      <w:pPr>
        <w:rPr>
          <w:sz w:val="20"/>
          <w:szCs w:val="20"/>
        </w:rPr>
      </w:pPr>
    </w:p>
    <w:sectPr w:rsidR="00275660" w:rsidRPr="00A6374B" w:rsidSect="002C4F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F95"/>
    <w:rsid w:val="00032388"/>
    <w:rsid w:val="00090D1D"/>
    <w:rsid w:val="000B13F6"/>
    <w:rsid w:val="001050A9"/>
    <w:rsid w:val="00151A26"/>
    <w:rsid w:val="001A32CE"/>
    <w:rsid w:val="00222AA7"/>
    <w:rsid w:val="002673B2"/>
    <w:rsid w:val="00275660"/>
    <w:rsid w:val="00282598"/>
    <w:rsid w:val="00282661"/>
    <w:rsid w:val="002A1C31"/>
    <w:rsid w:val="002C4FFC"/>
    <w:rsid w:val="002D48BF"/>
    <w:rsid w:val="00320B51"/>
    <w:rsid w:val="003A2F32"/>
    <w:rsid w:val="003C7C07"/>
    <w:rsid w:val="00446F95"/>
    <w:rsid w:val="004659F2"/>
    <w:rsid w:val="004B1E53"/>
    <w:rsid w:val="004F1668"/>
    <w:rsid w:val="0056371B"/>
    <w:rsid w:val="00593799"/>
    <w:rsid w:val="005D60AA"/>
    <w:rsid w:val="00611817"/>
    <w:rsid w:val="006334E4"/>
    <w:rsid w:val="006A60E8"/>
    <w:rsid w:val="006B1B1C"/>
    <w:rsid w:val="006F6E4F"/>
    <w:rsid w:val="00741C55"/>
    <w:rsid w:val="007673EB"/>
    <w:rsid w:val="007C5971"/>
    <w:rsid w:val="007D1ACF"/>
    <w:rsid w:val="0081170B"/>
    <w:rsid w:val="00813557"/>
    <w:rsid w:val="00836692"/>
    <w:rsid w:val="008551D7"/>
    <w:rsid w:val="0091212D"/>
    <w:rsid w:val="00926925"/>
    <w:rsid w:val="00946C4D"/>
    <w:rsid w:val="009E603F"/>
    <w:rsid w:val="00A23F4F"/>
    <w:rsid w:val="00A44375"/>
    <w:rsid w:val="00A6374B"/>
    <w:rsid w:val="00AC419F"/>
    <w:rsid w:val="00AD6D97"/>
    <w:rsid w:val="00B42CBC"/>
    <w:rsid w:val="00B549E2"/>
    <w:rsid w:val="00BD6209"/>
    <w:rsid w:val="00C00951"/>
    <w:rsid w:val="00C10424"/>
    <w:rsid w:val="00C37840"/>
    <w:rsid w:val="00C640EE"/>
    <w:rsid w:val="00C907C9"/>
    <w:rsid w:val="00CB511C"/>
    <w:rsid w:val="00D629EA"/>
    <w:rsid w:val="00D679AB"/>
    <w:rsid w:val="00DA5005"/>
    <w:rsid w:val="00DE4647"/>
    <w:rsid w:val="00E723EB"/>
    <w:rsid w:val="00EC3D88"/>
    <w:rsid w:val="00F3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F95"/>
    <w:pPr>
      <w:spacing w:after="0" w:line="240" w:lineRule="auto"/>
    </w:pPr>
  </w:style>
  <w:style w:type="table" w:styleId="a4">
    <w:name w:val="Table Grid"/>
    <w:basedOn w:val="a1"/>
    <w:uiPriority w:val="59"/>
    <w:rsid w:val="0044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655C-2A50-4D28-BD1C-7855C0AA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4T08:04:00Z</cp:lastPrinted>
  <dcterms:created xsi:type="dcterms:W3CDTF">2020-03-02T11:16:00Z</dcterms:created>
  <dcterms:modified xsi:type="dcterms:W3CDTF">2020-03-02T11:16:00Z</dcterms:modified>
</cp:coreProperties>
</file>